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4172" w14:textId="3863F650" w:rsidR="000A65B5" w:rsidRPr="00E351D7" w:rsidRDefault="000A65B5" w:rsidP="000A65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E351D7">
        <w:rPr>
          <w:rFonts w:ascii="Arial" w:hAnsi="Arial" w:cs="Arial"/>
          <w:b/>
          <w:bCs/>
          <w:color w:val="222222"/>
          <w:sz w:val="26"/>
          <w:szCs w:val="26"/>
        </w:rPr>
        <w:t xml:space="preserve">Camp </w:t>
      </w:r>
      <w:bookmarkStart w:id="0" w:name="c784thorn"/>
      <w:bookmarkEnd w:id="0"/>
      <w:r w:rsidR="001028C8">
        <w:rPr>
          <w:rFonts w:ascii="Arial" w:hAnsi="Arial" w:cs="Arial"/>
          <w:b/>
          <w:bCs/>
          <w:color w:val="222222"/>
          <w:sz w:val="26"/>
          <w:szCs w:val="26"/>
        </w:rPr>
        <w:t>626 – A/TK Range, Harlech, Merioneth</w:t>
      </w:r>
    </w:p>
    <w:p w14:paraId="094C7B94" w14:textId="451693D5" w:rsidR="000A65B5" w:rsidRPr="00226BA8" w:rsidRDefault="000A65B5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321C43" w14:textId="204340D2" w:rsidR="00651D99" w:rsidRPr="00651D99" w:rsidRDefault="00651D99" w:rsidP="000A65B5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51D99">
        <w:rPr>
          <w:rFonts w:ascii="Arial" w:hAnsi="Arial" w:cs="Arial"/>
          <w:bCs/>
          <w:sz w:val="20"/>
          <w:szCs w:val="20"/>
        </w:rPr>
        <w:t>Not listed in 1945 / 1947 lists or the English Heritage Report</w:t>
      </w:r>
    </w:p>
    <w:p w14:paraId="4F1A8743" w14:textId="77777777" w:rsidR="00651D99" w:rsidRDefault="00651D99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  <w:gridCol w:w="6636"/>
      </w:tblGrid>
      <w:tr w:rsidR="000A65B5" w:rsidRPr="00E271E3" w14:paraId="113624B6" w14:textId="77777777" w:rsidTr="00790C32">
        <w:tc>
          <w:tcPr>
            <w:tcW w:w="9918" w:type="dxa"/>
            <w:vMerge w:val="restart"/>
          </w:tcPr>
          <w:p w14:paraId="562D8A8C" w14:textId="1D613323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5905">
              <w:rPr>
                <w:rFonts w:ascii="Arial" w:hAnsi="Arial" w:cs="Arial"/>
                <w:bCs/>
                <w:sz w:val="20"/>
                <w:szCs w:val="20"/>
              </w:rPr>
              <w:t xml:space="preserve">The main accommodation buildings </w:t>
            </w:r>
            <w:r w:rsidR="00CD5E30">
              <w:rPr>
                <w:rFonts w:ascii="Arial" w:hAnsi="Arial" w:cs="Arial"/>
                <w:bCs/>
                <w:sz w:val="20"/>
                <w:szCs w:val="20"/>
              </w:rPr>
              <w:t xml:space="preserve">were located at </w:t>
            </w:r>
            <w:r w:rsidR="00CD5E30" w:rsidRPr="00CD5E30">
              <w:rPr>
                <w:rFonts w:ascii="Arial" w:hAnsi="Arial" w:cs="Arial"/>
                <w:bCs/>
                <w:sz w:val="20"/>
                <w:szCs w:val="20"/>
              </w:rPr>
              <w:t>SH</w:t>
            </w:r>
            <w:r w:rsidR="009E59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5E30" w:rsidRPr="00CD5E30">
              <w:rPr>
                <w:rFonts w:ascii="Arial" w:hAnsi="Arial" w:cs="Arial"/>
                <w:bCs/>
                <w:sz w:val="20"/>
                <w:szCs w:val="20"/>
              </w:rPr>
              <w:t>586</w:t>
            </w:r>
            <w:r w:rsidR="00CD5E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5E30" w:rsidRPr="00CD5E30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9E5905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  <w:p w14:paraId="2C28F607" w14:textId="77777777" w:rsidR="000A65B5" w:rsidRPr="00226BA8" w:rsidRDefault="000A65B5" w:rsidP="0099174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7323DD" w14:textId="36EE4E5E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33AD66" w14:textId="77777777" w:rsidR="000A65B5" w:rsidRPr="00226BA8" w:rsidRDefault="000A65B5" w:rsidP="0099174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F5050D" w14:textId="5BB246DE" w:rsidR="00226BA8" w:rsidRPr="00226BA8" w:rsidRDefault="000A65B5" w:rsidP="00226BA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6BA8">
              <w:rPr>
                <w:rFonts w:ascii="Arial" w:hAnsi="Arial" w:cs="Arial"/>
                <w:bCs/>
                <w:sz w:val="20"/>
                <w:szCs w:val="20"/>
              </w:rPr>
              <w:t>Local information; “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re was an Italian POW camp in Harlech on the north side of </w:t>
            </w:r>
            <w:proofErr w:type="spellStart"/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Ffordd</w:t>
            </w:r>
            <w:proofErr w:type="spellEnd"/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Rhasus</w:t>
            </w:r>
            <w:proofErr w:type="spellEnd"/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ading from the A 496 to the 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tip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opposite the gunnery range’s 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village.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’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POWs worked on local farms, probably as far as Barmouth.</w:t>
            </w:r>
            <w:r w:rsidR="00226BA8" w:rsidRPr="00226BA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</w:p>
          <w:p w14:paraId="7BE222F8" w14:textId="77777777" w:rsidR="00226BA8" w:rsidRPr="00226BA8" w:rsidRDefault="00226BA8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C719B6" w14:textId="6A4227ED" w:rsidR="00226BA8" w:rsidRDefault="00226BA8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rly 1945 – Camp list; “</w:t>
            </w:r>
            <w:r w:rsidRPr="00790C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talian Working Company, 626, A/Tk Range, Harlech, Merione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.” [Anti Tank Gunnery range.</w:t>
            </w:r>
          </w:p>
          <w:p w14:paraId="65402996" w14:textId="77777777" w:rsidR="000A65B5" w:rsidRPr="009E5905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E05762" w14:textId="15ECAE29" w:rsidR="00CD5E30" w:rsidRPr="00CD5E30" w:rsidRDefault="00CD5E30" w:rsidP="009E59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w hostel was listed at Harlech for Pabo Hall Camp 119 in late 1946, and th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E590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E590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du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mp 101.</w:t>
            </w:r>
            <w:r>
              <w:rPr>
                <w:rFonts w:ascii="Arial" w:hAnsi="Arial" w:cs="Arial"/>
                <w:sz w:val="20"/>
                <w:szCs w:val="20"/>
              </w:rPr>
              <w:t xml:space="preserve"> Possibly the same place.</w:t>
            </w:r>
          </w:p>
          <w:p w14:paraId="16017BA3" w14:textId="77777777" w:rsidR="00CD5E30" w:rsidRPr="009E5905" w:rsidRDefault="00CD5E30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88526E" w14:textId="772EB309" w:rsidR="000A65B5" w:rsidRPr="00E271E3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F383A" w14:textId="77777777" w:rsidR="000A65B5" w:rsidRPr="009E5905" w:rsidRDefault="000A65B5" w:rsidP="0099174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FBC5F9" w14:textId="77777777" w:rsidR="000A65B5" w:rsidRDefault="000A65B5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18FE81B" w14:textId="77777777" w:rsidR="00790C32" w:rsidRPr="009E5905" w:rsidRDefault="00790C32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9AC1AFA" w14:textId="77777777" w:rsidR="00790C32" w:rsidRDefault="00790C32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C32">
              <w:rPr>
                <w:rFonts w:ascii="Arial" w:hAnsi="Arial" w:cs="Arial"/>
                <w:color w:val="000000"/>
                <w:sz w:val="20"/>
                <w:szCs w:val="20"/>
              </w:rPr>
              <w:t>Archaeological report – just 1 sentence; “</w:t>
            </w:r>
            <w:r w:rsidRPr="00790C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wards the end of the war the camp was used to hold Italian prisoners of war, who were guarded by the Royal Pioneer Corps</w:t>
            </w:r>
            <w:r w:rsidRPr="00790C32">
              <w:rPr>
                <w:rFonts w:ascii="Arial" w:hAnsi="Arial" w:cs="Arial"/>
                <w:color w:val="000000"/>
                <w:sz w:val="20"/>
                <w:szCs w:val="20"/>
              </w:rPr>
              <w:t>” Maps and aerial photos of the area for the A/Tk range.</w:t>
            </w:r>
          </w:p>
          <w:p w14:paraId="58797BEF" w14:textId="38A356EE" w:rsidR="00790C32" w:rsidRPr="00790C32" w:rsidRDefault="00790C32" w:rsidP="0099174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Pr="00790C3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alesher1974.org/her/groups/GAT/media/GAT_Reports/GATreport_1751_compressed.pdf</w:t>
              </w:r>
            </w:hyperlink>
          </w:p>
          <w:p w14:paraId="01ACE2FD" w14:textId="3D873CE3" w:rsidR="00790C32" w:rsidRPr="00790C32" w:rsidRDefault="00790C32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0" w:type="dxa"/>
          </w:tcPr>
          <w:p w14:paraId="608CB62F" w14:textId="5959CC42" w:rsidR="000A65B5" w:rsidRPr="00E271E3" w:rsidRDefault="00790C32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4FDD9BD" wp14:editId="0E9B0FD3">
                  <wp:extent cx="4076507" cy="2592000"/>
                  <wp:effectExtent l="0" t="0" r="635" b="0"/>
                  <wp:docPr id="1835812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12554" name="Picture 18358125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07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5B5" w:rsidRPr="00E271E3" w14:paraId="4B42620D" w14:textId="77777777" w:rsidTr="00790C32">
        <w:tc>
          <w:tcPr>
            <w:tcW w:w="9918" w:type="dxa"/>
            <w:vMerge/>
          </w:tcPr>
          <w:p w14:paraId="652B195B" w14:textId="77777777" w:rsidR="000A65B5" w:rsidRPr="00E271E3" w:rsidRDefault="000A65B5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41789D96" w14:textId="4F459E78" w:rsidR="000A65B5" w:rsidRPr="00E271E3" w:rsidRDefault="000A65B5" w:rsidP="0099174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790C32">
              <w:rPr>
                <w:rFonts w:ascii="Arial" w:hAnsi="Arial" w:cs="Arial"/>
                <w:color w:val="222222"/>
                <w:sz w:val="20"/>
                <w:szCs w:val="20"/>
              </w:rPr>
              <w:t xml:space="preserve"> 1953</w:t>
            </w:r>
          </w:p>
        </w:tc>
      </w:tr>
    </w:tbl>
    <w:p w14:paraId="3BA70EF7" w14:textId="77777777" w:rsidR="007A5AC4" w:rsidRDefault="007A5AC4" w:rsidP="000A65B5"/>
    <w:p w14:paraId="7FB2A089" w14:textId="02C5B47D" w:rsidR="00D32710" w:rsidRPr="00D32710" w:rsidRDefault="00D32710" w:rsidP="00D32710">
      <w:pPr>
        <w:tabs>
          <w:tab w:val="left" w:pos="8225"/>
        </w:tabs>
      </w:pPr>
      <w:r>
        <w:tab/>
      </w:r>
    </w:p>
    <w:sectPr w:rsidR="00D32710" w:rsidRPr="00D32710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6899" w14:textId="77777777" w:rsidR="00E96837" w:rsidRDefault="00E96837" w:rsidP="00152508">
      <w:pPr>
        <w:spacing w:after="0" w:line="240" w:lineRule="auto"/>
      </w:pPr>
      <w:r>
        <w:separator/>
      </w:r>
    </w:p>
  </w:endnote>
  <w:endnote w:type="continuationSeparator" w:id="0">
    <w:p w14:paraId="30219CF6" w14:textId="77777777" w:rsidR="00E96837" w:rsidRDefault="00E96837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7B760E22" w14:textId="35CECE76" w:rsidR="00D32710" w:rsidRDefault="000C637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D32710">
          <w:t xml:space="preserve"> - </w:t>
        </w:r>
        <w:hyperlink r:id="rId1" w:history="1">
          <w:r w:rsidR="00D32710" w:rsidRPr="004B601B">
            <w:rPr>
              <w:rStyle w:val="Hyperlink"/>
            </w:rPr>
            <w:t>https://www.ww2pow.uk/</w:t>
          </w:r>
        </w:hyperlink>
      </w:p>
      <w:p w14:paraId="78F6984A" w14:textId="0A1FA7D3" w:rsidR="000C637A" w:rsidRPr="00D32710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0C637A" w:rsidRDefault="000C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F28B" w14:textId="77777777" w:rsidR="00E96837" w:rsidRDefault="00E96837" w:rsidP="00152508">
      <w:pPr>
        <w:spacing w:after="0" w:line="240" w:lineRule="auto"/>
      </w:pPr>
      <w:r>
        <w:separator/>
      </w:r>
    </w:p>
  </w:footnote>
  <w:footnote w:type="continuationSeparator" w:id="0">
    <w:p w14:paraId="71C6EAD8" w14:textId="77777777" w:rsidR="00E96837" w:rsidRDefault="00E96837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07C4D"/>
    <w:multiLevelType w:val="multilevel"/>
    <w:tmpl w:val="F23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5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02D18"/>
    <w:multiLevelType w:val="multilevel"/>
    <w:tmpl w:val="53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489351">
    <w:abstractNumId w:val="9"/>
  </w:num>
  <w:num w:numId="2" w16cid:durableId="793643053">
    <w:abstractNumId w:val="4"/>
  </w:num>
  <w:num w:numId="3" w16cid:durableId="852038743">
    <w:abstractNumId w:val="26"/>
  </w:num>
  <w:num w:numId="4" w16cid:durableId="1605963912">
    <w:abstractNumId w:val="33"/>
  </w:num>
  <w:num w:numId="5" w16cid:durableId="460155229">
    <w:abstractNumId w:val="16"/>
  </w:num>
  <w:num w:numId="6" w16cid:durableId="42876377">
    <w:abstractNumId w:val="5"/>
  </w:num>
  <w:num w:numId="7" w16cid:durableId="1261181920">
    <w:abstractNumId w:val="2"/>
  </w:num>
  <w:num w:numId="8" w16cid:durableId="250629782">
    <w:abstractNumId w:val="22"/>
  </w:num>
  <w:num w:numId="9" w16cid:durableId="298001046">
    <w:abstractNumId w:val="11"/>
  </w:num>
  <w:num w:numId="10" w16cid:durableId="102500003">
    <w:abstractNumId w:val="17"/>
  </w:num>
  <w:num w:numId="11" w16cid:durableId="883492401">
    <w:abstractNumId w:val="13"/>
  </w:num>
  <w:num w:numId="12" w16cid:durableId="635379448">
    <w:abstractNumId w:val="3"/>
  </w:num>
  <w:num w:numId="13" w16cid:durableId="417748550">
    <w:abstractNumId w:val="12"/>
  </w:num>
  <w:num w:numId="14" w16cid:durableId="346564199">
    <w:abstractNumId w:val="25"/>
  </w:num>
  <w:num w:numId="15" w16cid:durableId="865214168">
    <w:abstractNumId w:val="21"/>
  </w:num>
  <w:num w:numId="16" w16cid:durableId="1430542893">
    <w:abstractNumId w:val="37"/>
  </w:num>
  <w:num w:numId="17" w16cid:durableId="34234967">
    <w:abstractNumId w:val="1"/>
  </w:num>
  <w:num w:numId="18" w16cid:durableId="926112209">
    <w:abstractNumId w:val="10"/>
  </w:num>
  <w:num w:numId="19" w16cid:durableId="2101441047">
    <w:abstractNumId w:val="38"/>
  </w:num>
  <w:num w:numId="20" w16cid:durableId="10764659">
    <w:abstractNumId w:val="6"/>
  </w:num>
  <w:num w:numId="21" w16cid:durableId="206070254">
    <w:abstractNumId w:val="31"/>
  </w:num>
  <w:num w:numId="22" w16cid:durableId="1261910693">
    <w:abstractNumId w:val="0"/>
  </w:num>
  <w:num w:numId="23" w16cid:durableId="165899701">
    <w:abstractNumId w:val="35"/>
  </w:num>
  <w:num w:numId="24" w16cid:durableId="132867146">
    <w:abstractNumId w:val="7"/>
  </w:num>
  <w:num w:numId="25" w16cid:durableId="240217181">
    <w:abstractNumId w:val="39"/>
  </w:num>
  <w:num w:numId="26" w16cid:durableId="805046368">
    <w:abstractNumId w:val="8"/>
  </w:num>
  <w:num w:numId="27" w16cid:durableId="638270492">
    <w:abstractNumId w:val="19"/>
  </w:num>
  <w:num w:numId="28" w16cid:durableId="245114423">
    <w:abstractNumId w:val="30"/>
  </w:num>
  <w:num w:numId="29" w16cid:durableId="745688085">
    <w:abstractNumId w:val="18"/>
  </w:num>
  <w:num w:numId="30" w16cid:durableId="392897499">
    <w:abstractNumId w:val="28"/>
  </w:num>
  <w:num w:numId="31" w16cid:durableId="62147702">
    <w:abstractNumId w:val="34"/>
  </w:num>
  <w:num w:numId="32" w16cid:durableId="1174876994">
    <w:abstractNumId w:val="36"/>
  </w:num>
  <w:num w:numId="33" w16cid:durableId="955792106">
    <w:abstractNumId w:val="20"/>
  </w:num>
  <w:num w:numId="34" w16cid:durableId="1970936019">
    <w:abstractNumId w:val="24"/>
  </w:num>
  <w:num w:numId="35" w16cid:durableId="1433892982">
    <w:abstractNumId w:val="14"/>
  </w:num>
  <w:num w:numId="36" w16cid:durableId="1853227483">
    <w:abstractNumId w:val="15"/>
  </w:num>
  <w:num w:numId="37" w16cid:durableId="1241523016">
    <w:abstractNumId w:val="27"/>
  </w:num>
  <w:num w:numId="38" w16cid:durableId="107088768">
    <w:abstractNumId w:val="32"/>
  </w:num>
  <w:num w:numId="39" w16cid:durableId="190072482">
    <w:abstractNumId w:val="23"/>
  </w:num>
  <w:num w:numId="40" w16cid:durableId="9734901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43B2"/>
    <w:rsid w:val="00006A3B"/>
    <w:rsid w:val="0002523F"/>
    <w:rsid w:val="00037D18"/>
    <w:rsid w:val="0004734B"/>
    <w:rsid w:val="00055570"/>
    <w:rsid w:val="00073C11"/>
    <w:rsid w:val="000843B5"/>
    <w:rsid w:val="0009439B"/>
    <w:rsid w:val="00096971"/>
    <w:rsid w:val="000A65B5"/>
    <w:rsid w:val="000C0008"/>
    <w:rsid w:val="000C0752"/>
    <w:rsid w:val="000C46D2"/>
    <w:rsid w:val="000C637A"/>
    <w:rsid w:val="000D23FD"/>
    <w:rsid w:val="000E64C2"/>
    <w:rsid w:val="00100A9F"/>
    <w:rsid w:val="001028C8"/>
    <w:rsid w:val="001057D0"/>
    <w:rsid w:val="00117410"/>
    <w:rsid w:val="001226A7"/>
    <w:rsid w:val="00124E1B"/>
    <w:rsid w:val="001253C5"/>
    <w:rsid w:val="0013633C"/>
    <w:rsid w:val="00152508"/>
    <w:rsid w:val="00186114"/>
    <w:rsid w:val="001B572C"/>
    <w:rsid w:val="001C3C1E"/>
    <w:rsid w:val="001C3C92"/>
    <w:rsid w:val="001C6CB0"/>
    <w:rsid w:val="001E07BA"/>
    <w:rsid w:val="00200B2C"/>
    <w:rsid w:val="00226BA8"/>
    <w:rsid w:val="00230CB8"/>
    <w:rsid w:val="00233038"/>
    <w:rsid w:val="00234247"/>
    <w:rsid w:val="00274AE1"/>
    <w:rsid w:val="002843D6"/>
    <w:rsid w:val="00285F27"/>
    <w:rsid w:val="002A3A80"/>
    <w:rsid w:val="002B60A6"/>
    <w:rsid w:val="002C0878"/>
    <w:rsid w:val="002C1B76"/>
    <w:rsid w:val="002D64DE"/>
    <w:rsid w:val="0031097E"/>
    <w:rsid w:val="00312FBF"/>
    <w:rsid w:val="00337365"/>
    <w:rsid w:val="00343322"/>
    <w:rsid w:val="00345180"/>
    <w:rsid w:val="00380075"/>
    <w:rsid w:val="003851E2"/>
    <w:rsid w:val="003E241F"/>
    <w:rsid w:val="003E65C6"/>
    <w:rsid w:val="003F6630"/>
    <w:rsid w:val="003F693E"/>
    <w:rsid w:val="003F7EC7"/>
    <w:rsid w:val="00400040"/>
    <w:rsid w:val="004012D7"/>
    <w:rsid w:val="00417FB6"/>
    <w:rsid w:val="00420E18"/>
    <w:rsid w:val="004342A2"/>
    <w:rsid w:val="00440180"/>
    <w:rsid w:val="00443D0B"/>
    <w:rsid w:val="00446FBD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4F7EE9"/>
    <w:rsid w:val="00502833"/>
    <w:rsid w:val="005038F2"/>
    <w:rsid w:val="00520168"/>
    <w:rsid w:val="0052583E"/>
    <w:rsid w:val="0054276A"/>
    <w:rsid w:val="0055006F"/>
    <w:rsid w:val="00556DC7"/>
    <w:rsid w:val="00573E02"/>
    <w:rsid w:val="00596DAE"/>
    <w:rsid w:val="005A2FA1"/>
    <w:rsid w:val="005B3CB7"/>
    <w:rsid w:val="005C40A9"/>
    <w:rsid w:val="005D7C91"/>
    <w:rsid w:val="005E4EB9"/>
    <w:rsid w:val="005F32D3"/>
    <w:rsid w:val="005F38B4"/>
    <w:rsid w:val="005F77CC"/>
    <w:rsid w:val="0060545F"/>
    <w:rsid w:val="00607340"/>
    <w:rsid w:val="00614DBE"/>
    <w:rsid w:val="00651D99"/>
    <w:rsid w:val="006572EF"/>
    <w:rsid w:val="00664007"/>
    <w:rsid w:val="006653D1"/>
    <w:rsid w:val="00687DE7"/>
    <w:rsid w:val="006A090C"/>
    <w:rsid w:val="006B3289"/>
    <w:rsid w:val="006B3739"/>
    <w:rsid w:val="006C1949"/>
    <w:rsid w:val="006D437A"/>
    <w:rsid w:val="006D6978"/>
    <w:rsid w:val="00713087"/>
    <w:rsid w:val="00723AE5"/>
    <w:rsid w:val="00726591"/>
    <w:rsid w:val="00736D25"/>
    <w:rsid w:val="0074738B"/>
    <w:rsid w:val="007615F3"/>
    <w:rsid w:val="00763EC6"/>
    <w:rsid w:val="007661F1"/>
    <w:rsid w:val="00774BCA"/>
    <w:rsid w:val="00790C32"/>
    <w:rsid w:val="007A4D0A"/>
    <w:rsid w:val="007A5AC4"/>
    <w:rsid w:val="007B01A5"/>
    <w:rsid w:val="007C2171"/>
    <w:rsid w:val="007C2A05"/>
    <w:rsid w:val="007E078E"/>
    <w:rsid w:val="007F0CC8"/>
    <w:rsid w:val="008058D0"/>
    <w:rsid w:val="00807906"/>
    <w:rsid w:val="00830F54"/>
    <w:rsid w:val="00835B03"/>
    <w:rsid w:val="00836800"/>
    <w:rsid w:val="00854DAC"/>
    <w:rsid w:val="008575C8"/>
    <w:rsid w:val="008A3655"/>
    <w:rsid w:val="008A3F80"/>
    <w:rsid w:val="008A74D7"/>
    <w:rsid w:val="008C289F"/>
    <w:rsid w:val="008D0F6D"/>
    <w:rsid w:val="008D423E"/>
    <w:rsid w:val="008E2D88"/>
    <w:rsid w:val="00906756"/>
    <w:rsid w:val="009236A0"/>
    <w:rsid w:val="00927BBC"/>
    <w:rsid w:val="009347C5"/>
    <w:rsid w:val="009710B9"/>
    <w:rsid w:val="00987E25"/>
    <w:rsid w:val="009A5081"/>
    <w:rsid w:val="009B2268"/>
    <w:rsid w:val="009C2BED"/>
    <w:rsid w:val="009D2891"/>
    <w:rsid w:val="009E4BAD"/>
    <w:rsid w:val="009E5905"/>
    <w:rsid w:val="00A11F64"/>
    <w:rsid w:val="00A179C0"/>
    <w:rsid w:val="00A262D8"/>
    <w:rsid w:val="00A329C2"/>
    <w:rsid w:val="00A42DA4"/>
    <w:rsid w:val="00A46085"/>
    <w:rsid w:val="00A716EE"/>
    <w:rsid w:val="00A749E8"/>
    <w:rsid w:val="00A94149"/>
    <w:rsid w:val="00AB142A"/>
    <w:rsid w:val="00AB2750"/>
    <w:rsid w:val="00AB6174"/>
    <w:rsid w:val="00AB6CEA"/>
    <w:rsid w:val="00AC21B8"/>
    <w:rsid w:val="00AD058E"/>
    <w:rsid w:val="00AD5479"/>
    <w:rsid w:val="00AE7390"/>
    <w:rsid w:val="00AF0679"/>
    <w:rsid w:val="00AF3184"/>
    <w:rsid w:val="00B15CAB"/>
    <w:rsid w:val="00B25B27"/>
    <w:rsid w:val="00B74EF3"/>
    <w:rsid w:val="00B811EB"/>
    <w:rsid w:val="00BA08C8"/>
    <w:rsid w:val="00BB5F25"/>
    <w:rsid w:val="00BC7864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1579A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CD5E30"/>
    <w:rsid w:val="00D32710"/>
    <w:rsid w:val="00D40694"/>
    <w:rsid w:val="00D4247E"/>
    <w:rsid w:val="00D57F34"/>
    <w:rsid w:val="00D704E9"/>
    <w:rsid w:val="00D8126A"/>
    <w:rsid w:val="00D86102"/>
    <w:rsid w:val="00DA1404"/>
    <w:rsid w:val="00DA53A3"/>
    <w:rsid w:val="00DD1475"/>
    <w:rsid w:val="00DE7B25"/>
    <w:rsid w:val="00DF5C7F"/>
    <w:rsid w:val="00E062AD"/>
    <w:rsid w:val="00E13812"/>
    <w:rsid w:val="00E351D7"/>
    <w:rsid w:val="00E40A30"/>
    <w:rsid w:val="00E45829"/>
    <w:rsid w:val="00E4796A"/>
    <w:rsid w:val="00E94068"/>
    <w:rsid w:val="00E96837"/>
    <w:rsid w:val="00EA4C38"/>
    <w:rsid w:val="00EA4E2E"/>
    <w:rsid w:val="00EA79BC"/>
    <w:rsid w:val="00ED4B1D"/>
    <w:rsid w:val="00EF5A31"/>
    <w:rsid w:val="00F05342"/>
    <w:rsid w:val="00F20325"/>
    <w:rsid w:val="00F253C1"/>
    <w:rsid w:val="00F47729"/>
    <w:rsid w:val="00F513F0"/>
    <w:rsid w:val="00F5457E"/>
    <w:rsid w:val="00F61014"/>
    <w:rsid w:val="00F62606"/>
    <w:rsid w:val="00F6400E"/>
    <w:rsid w:val="00F808D6"/>
    <w:rsid w:val="00F8259F"/>
    <w:rsid w:val="00F833DC"/>
    <w:rsid w:val="00FA08AE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B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  <w:style w:type="paragraph" w:customStyle="1" w:styleId="has-text-align-justify">
    <w:name w:val="has-text-align-justify"/>
    <w:basedOn w:val="Normal"/>
    <w:rsid w:val="00A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qw4">
    <w:name w:val="_6qw4"/>
    <w:basedOn w:val="DefaultParagraphFont"/>
    <w:rsid w:val="000C637A"/>
  </w:style>
  <w:style w:type="character" w:customStyle="1" w:styleId="3l3x">
    <w:name w:val="_3l3x"/>
    <w:basedOn w:val="DefaultParagraphFont"/>
    <w:rsid w:val="000C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esher1974.org/her/groups/GAT/media/GAT_Reports/GATreport_1751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3</cp:revision>
  <dcterms:created xsi:type="dcterms:W3CDTF">2020-09-07T16:26:00Z</dcterms:created>
  <dcterms:modified xsi:type="dcterms:W3CDTF">2026-06-10T15:58:00Z</dcterms:modified>
</cp:coreProperties>
</file>